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35929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952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836867" w:name="ctxt"/>
    <w:bookmarkEnd w:id="988368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485151" name="name315067c89dfb612a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7767c89dfb612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2581160" name="name362267c89dfb6978a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31867c89dfb69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8237778" name="name473667c89dfb732b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06967c89dfb73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472343" name="name289667c89dfb7a7e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20767c89dfb7a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1013965" name="name980567c89dfb824e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57867c89dfb82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1136694" name="name441567c89dfb8d28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09667c89dfb8d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8665176" name="name475167c89dfb9361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79667c89dfb93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8351491" name="name964567c89dfb9e58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42067c89dfb9e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9548668" name="name260967c89dfba4853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67767c89dfba4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1721164" name="name884867c89dfbad50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09567c89dfba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1409055" name="name804367c89dfbb3b5e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54667c89dfbb3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9167729" name="name348167c89dfbbd9a8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62267c89dfbbd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6454781" name="name247167c89dfbc39e5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01067c89dfbc3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47469317" name="name925867c89dfbcaca4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34767c89dfbca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7629663" name="name796967c89dfbd373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09767c89dfbd3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45018583" name="name223167c89dfbd9dad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967367c89dfbd9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51878915" name="name823467c89dfbe0e90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32267c89dfbe0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3775882" name="name710067c89dfbe867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22267c89dfbe8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7211861" name="name500767c89dfbee98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08667c89dfbee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14">
    <w:multiLevelType w:val="hybridMultilevel"/>
    <w:lvl w:ilvl="0" w:tplc="46776851">
      <w:start w:val="1"/>
      <w:numFmt w:val="decimal"/>
      <w:lvlText w:val="%1."/>
      <w:lvlJc w:val="left"/>
      <w:pPr>
        <w:ind w:left="720" w:hanging="360"/>
      </w:pPr>
    </w:lvl>
    <w:lvl w:ilvl="1" w:tplc="46776851" w:tentative="1">
      <w:start w:val="1"/>
      <w:numFmt w:val="lowerLetter"/>
      <w:lvlText w:val="%2."/>
      <w:lvlJc w:val="left"/>
      <w:pPr>
        <w:ind w:left="1440" w:hanging="360"/>
      </w:pPr>
    </w:lvl>
    <w:lvl w:ilvl="2" w:tplc="46776851" w:tentative="1">
      <w:start w:val="1"/>
      <w:numFmt w:val="lowerRoman"/>
      <w:lvlText w:val="%3."/>
      <w:lvlJc w:val="right"/>
      <w:pPr>
        <w:ind w:left="2160" w:hanging="180"/>
      </w:pPr>
    </w:lvl>
    <w:lvl w:ilvl="3" w:tplc="46776851" w:tentative="1">
      <w:start w:val="1"/>
      <w:numFmt w:val="decimal"/>
      <w:lvlText w:val="%4."/>
      <w:lvlJc w:val="left"/>
      <w:pPr>
        <w:ind w:left="2880" w:hanging="360"/>
      </w:pPr>
    </w:lvl>
    <w:lvl w:ilvl="4" w:tplc="46776851" w:tentative="1">
      <w:start w:val="1"/>
      <w:numFmt w:val="lowerLetter"/>
      <w:lvlText w:val="%5."/>
      <w:lvlJc w:val="left"/>
      <w:pPr>
        <w:ind w:left="3600" w:hanging="360"/>
      </w:pPr>
    </w:lvl>
    <w:lvl w:ilvl="5" w:tplc="46776851" w:tentative="1">
      <w:start w:val="1"/>
      <w:numFmt w:val="lowerRoman"/>
      <w:lvlText w:val="%6."/>
      <w:lvlJc w:val="right"/>
      <w:pPr>
        <w:ind w:left="4320" w:hanging="180"/>
      </w:pPr>
    </w:lvl>
    <w:lvl w:ilvl="6" w:tplc="46776851" w:tentative="1">
      <w:start w:val="1"/>
      <w:numFmt w:val="decimal"/>
      <w:lvlText w:val="%7."/>
      <w:lvlJc w:val="left"/>
      <w:pPr>
        <w:ind w:left="5040" w:hanging="360"/>
      </w:pPr>
    </w:lvl>
    <w:lvl w:ilvl="7" w:tplc="46776851" w:tentative="1">
      <w:start w:val="1"/>
      <w:numFmt w:val="lowerLetter"/>
      <w:lvlText w:val="%8."/>
      <w:lvlJc w:val="left"/>
      <w:pPr>
        <w:ind w:left="5760" w:hanging="360"/>
      </w:pPr>
    </w:lvl>
    <w:lvl w:ilvl="8" w:tplc="4677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3">
    <w:multiLevelType w:val="hybridMultilevel"/>
    <w:lvl w:ilvl="0" w:tplc="5548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13">
    <w:abstractNumId w:val="3713"/>
  </w:num>
  <w:num w:numId="3714">
    <w:abstractNumId w:val="37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017675" Type="http://schemas.openxmlformats.org/officeDocument/2006/relationships/comments" Target="comments.xml"/><Relationship Id="rId556718447" Type="http://schemas.microsoft.com/office/2011/relationships/commentsExtended" Target="commentsExtended.xml"/><Relationship Id="rId97952191" Type="http://schemas.openxmlformats.org/officeDocument/2006/relationships/image" Target="media/imgrId97952191.jpg"/><Relationship Id="rId127767c89dfb612a3" Type="http://schemas.openxmlformats.org/officeDocument/2006/relationships/image" Target="media/imgrId127767c89dfb612a3.jpg"/><Relationship Id="rId631867c89dfb69786" Type="http://schemas.openxmlformats.org/officeDocument/2006/relationships/image" Target="media/imgrId631867c89dfb69786.jpg"/><Relationship Id="rId506967c89dfb732ab" Type="http://schemas.openxmlformats.org/officeDocument/2006/relationships/image" Target="media/imgrId506967c89dfb732ab.jpg"/><Relationship Id="rId220767c89dfb7a7df" Type="http://schemas.openxmlformats.org/officeDocument/2006/relationships/image" Target="media/imgrId220767c89dfb7a7df.jpg"/><Relationship Id="rId757867c89dfb824df" Type="http://schemas.openxmlformats.org/officeDocument/2006/relationships/image" Target="media/imgrId757867c89dfb824df.jpg"/><Relationship Id="rId909667c89dfb8d27c" Type="http://schemas.openxmlformats.org/officeDocument/2006/relationships/image" Target="media/imgrId909667c89dfb8d27c.jpg"/><Relationship Id="rId679667c89dfb9361b" Type="http://schemas.openxmlformats.org/officeDocument/2006/relationships/image" Target="media/imgrId679667c89dfb9361b.jpg"/><Relationship Id="rId642067c89dfb9e57c" Type="http://schemas.openxmlformats.org/officeDocument/2006/relationships/image" Target="media/imgrId642067c89dfb9e57c.jpg"/><Relationship Id="rId267767c89dfba484f" Type="http://schemas.openxmlformats.org/officeDocument/2006/relationships/image" Target="media/imgrId267767c89dfba484f.jpg"/><Relationship Id="rId709567c89dfbad507" Type="http://schemas.openxmlformats.org/officeDocument/2006/relationships/image" Target="media/imgrId709567c89dfbad507.jpg"/><Relationship Id="rId154667c89dfbb3b5a" Type="http://schemas.openxmlformats.org/officeDocument/2006/relationships/image" Target="media/imgrId154667c89dfbb3b5a.jpg"/><Relationship Id="rId562267c89dfbbd9a3" Type="http://schemas.openxmlformats.org/officeDocument/2006/relationships/image" Target="media/imgrId562267c89dfbbd9a3.jpg"/><Relationship Id="rId301067c89dfbc39df" Type="http://schemas.openxmlformats.org/officeDocument/2006/relationships/image" Target="media/imgrId301067c89dfbc39df.jpg"/><Relationship Id="rId634767c89dfbcaca0" Type="http://schemas.openxmlformats.org/officeDocument/2006/relationships/image" Target="media/imgrId634767c89dfbcaca0.jpg"/><Relationship Id="rId509767c89dfbd3731" Type="http://schemas.openxmlformats.org/officeDocument/2006/relationships/image" Target="media/imgrId509767c89dfbd3731.png"/><Relationship Id="rId967367c89dfbd9da9" Type="http://schemas.openxmlformats.org/officeDocument/2006/relationships/image" Target="media/imgrId967367c89dfbd9da9.jpg"/><Relationship Id="rId632267c89dfbe0e8c" Type="http://schemas.openxmlformats.org/officeDocument/2006/relationships/image" Target="media/imgrId632267c89dfbe0e8c.png"/><Relationship Id="rId722267c89dfbe8675" Type="http://schemas.openxmlformats.org/officeDocument/2006/relationships/image" Target="media/imgrId722267c89dfbe8675.jpg"/><Relationship Id="rId908667c89dfbee983" Type="http://schemas.openxmlformats.org/officeDocument/2006/relationships/image" Target="media/imgrId908667c89dfbee9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52191" Type="http://schemas.openxmlformats.org/officeDocument/2006/relationships/image" Target="media/imgrId979521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52191" Type="http://schemas.openxmlformats.org/officeDocument/2006/relationships/image" Target="media/imgrId979521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52191" Type="http://schemas.openxmlformats.org/officeDocument/2006/relationships/image" Target="media/imgrId979521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52191" Type="http://schemas.openxmlformats.org/officeDocument/2006/relationships/image" Target="media/imgrId979521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52191" Type="http://schemas.openxmlformats.org/officeDocument/2006/relationships/image" Target="media/imgrId979521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52191" Type="http://schemas.openxmlformats.org/officeDocument/2006/relationships/image" Target="media/imgrId979521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